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General Education Assessment and Review Form –</w:t>
      </w:r>
      <w:proofErr w:type="gramStart"/>
      <w:r w:rsidR="007D4583">
        <w:t>Language</w:t>
      </w:r>
      <w:r w:rsidR="00EE63A7">
        <w:t xml:space="preserve">  </w:t>
      </w:r>
      <w:r w:rsidR="00E175A4">
        <w:t>(</w:t>
      </w:r>
      <w:proofErr w:type="gramEnd"/>
      <w:r w:rsidR="00E175A4">
        <w:t>Group III)</w:t>
      </w:r>
      <w:r w:rsidR="00EE63A7">
        <w:t xml:space="preserve"> </w:t>
      </w:r>
      <w:r w:rsidR="008E1778">
        <w:rPr>
          <w:sz w:val="16"/>
          <w:szCs w:val="16"/>
        </w:rPr>
        <w:t>3/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71273" w:rsidRDefault="00E77312" w:rsidP="0061126A">
      <w:pPr>
        <w:tabs>
          <w:tab w:val="right" w:pos="1440"/>
          <w:tab w:val="left" w:pos="1620"/>
          <w:tab w:val="left" w:pos="2520"/>
          <w:tab w:val="left" w:pos="4320"/>
          <w:tab w:val="left" w:pos="5400"/>
          <w:tab w:val="left" w:pos="6480"/>
        </w:tabs>
        <w:spacing w:line="240" w:lineRule="auto"/>
      </w:pPr>
      <w:r>
        <w:t>Type of Request</w:t>
      </w:r>
      <w:bookmarkStart w:id="0" w:name="Check4"/>
      <w:r w:rsidR="002E10C8">
        <w:t>:</w:t>
      </w:r>
      <w:r w:rsidR="00DE4D8D">
        <w:t xml:space="preserve">  </w:t>
      </w:r>
      <w:r w:rsidR="002E10C8">
        <w:tab/>
      </w:r>
      <w:bookmarkEnd w:id="0"/>
      <w:r w:rsidR="002E10C8">
        <w:t>New</w:t>
      </w:r>
      <w:r w:rsidR="0061126A">
        <w:t>*</w:t>
      </w:r>
      <w:r w:rsidR="00DE4D8D">
        <w:tab/>
        <w:t xml:space="preserve"> </w:t>
      </w:r>
      <w:r w:rsidR="002E10C8">
        <w:t>One-time Only</w:t>
      </w:r>
      <w:r w:rsidR="00DE4D8D">
        <w:tab/>
      </w:r>
      <w:r w:rsidR="002E10C8">
        <w:t>Renew</w:t>
      </w:r>
      <w:r w:rsidR="00DE4D8D">
        <w:tab/>
      </w:r>
      <w:r w:rsidR="002E10C8">
        <w:t>Change</w:t>
      </w:r>
      <w:r w:rsidR="00DE4D8D">
        <w:tab/>
        <w:t xml:space="preserve"> </w:t>
      </w:r>
      <w:r w:rsidR="008E1778">
        <w:t xml:space="preserve">Revised w/ Assessment   </w:t>
      </w:r>
      <w:r w:rsidR="00DE4D8D">
        <w:t xml:space="preserve">          </w:t>
      </w:r>
      <w:r w:rsidRPr="0029417E">
        <w:t>Remove</w:t>
      </w:r>
      <w:r w:rsidR="0029417E">
        <w:br/>
      </w:r>
      <w:r w:rsidR="0061126A" w:rsidRPr="0061126A">
        <w:t>Course offered:      Fall          Spring          Intermittent           Summer            Winter        Multiple sections</w:t>
      </w:r>
      <w:r w:rsidR="008E1778">
        <w:t xml:space="preserve">          Next Offered:</w:t>
      </w:r>
      <w:r w:rsidR="0061126A">
        <w:br/>
        <w:t xml:space="preserve">*If course does not exist in the catalog, an </w:t>
      </w:r>
      <w:hyperlink r:id="rId7" w:history="1">
        <w:r w:rsidR="0061126A" w:rsidRPr="009C54CA">
          <w:rPr>
            <w:rStyle w:val="Hyperlink"/>
          </w:rPr>
          <w:t>e-</w:t>
        </w:r>
        <w:proofErr w:type="spellStart"/>
        <w:r w:rsidR="0061126A" w:rsidRPr="009C54CA">
          <w:rPr>
            <w:rStyle w:val="Hyperlink"/>
          </w:rPr>
          <w:t>curr</w:t>
        </w:r>
        <w:proofErr w:type="spellEnd"/>
        <w:r w:rsidR="0061126A" w:rsidRPr="009C54CA">
          <w:rPr>
            <w:rStyle w:val="Hyperlink"/>
          </w:rPr>
          <w:t xml:space="preserve"> </w:t>
        </w:r>
      </w:hyperlink>
      <w:r w:rsidR="0061126A">
        <w:t>form is also required.</w:t>
      </w:r>
    </w:p>
    <w:p w:rsidR="00D71273" w:rsidRDefault="00D71273" w:rsidP="00D71273">
      <w:pPr>
        <w:pStyle w:val="Heading3"/>
        <w:pBdr>
          <w:left w:val="single" w:sz="6" w:space="0" w:color="4F81BD" w:themeColor="accent1"/>
        </w:pBdr>
      </w:pPr>
      <w:r>
        <w:t>justification for course level</w:t>
      </w:r>
    </w:p>
    <w:p w:rsidR="0061126A" w:rsidRDefault="0061126A" w:rsidP="0061126A">
      <w:pPr>
        <w:tabs>
          <w:tab w:val="right" w:pos="1440"/>
          <w:tab w:val="left" w:pos="1620"/>
          <w:tab w:val="left" w:pos="2520"/>
          <w:tab w:val="left" w:pos="4320"/>
          <w:tab w:val="left" w:pos="5400"/>
          <w:tab w:val="left" w:pos="6480"/>
        </w:tabs>
        <w:spacing w:after="120" w:line="240" w:lineRule="auto"/>
      </w:pPr>
      <w:r w:rsidRPr="0061126A">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p>
    <w:p w:rsidR="00395546" w:rsidRDefault="00395546" w:rsidP="002E10C8">
      <w:pPr>
        <w:tabs>
          <w:tab w:val="right" w:pos="1440"/>
          <w:tab w:val="left" w:pos="1620"/>
          <w:tab w:val="left" w:pos="2520"/>
          <w:tab w:val="left" w:pos="4320"/>
          <w:tab w:val="left" w:pos="5400"/>
          <w:tab w:val="left" w:pos="6480"/>
        </w:tabs>
        <w:spacing w:before="0" w:line="240" w:lineRule="auto"/>
      </w:pPr>
    </w:p>
    <w:p w:rsidR="0061126A" w:rsidRDefault="0061126A" w:rsidP="002E10C8">
      <w:pPr>
        <w:tabs>
          <w:tab w:val="right" w:pos="1440"/>
          <w:tab w:val="left" w:pos="1620"/>
          <w:tab w:val="left" w:pos="2520"/>
          <w:tab w:val="left" w:pos="4320"/>
          <w:tab w:val="left" w:pos="5400"/>
          <w:tab w:val="left" w:pos="6480"/>
        </w:tabs>
        <w:spacing w:before="0" w:line="240" w:lineRule="auto"/>
      </w:pPr>
    </w:p>
    <w:p w:rsidR="00395546" w:rsidRPr="005A1CE2" w:rsidRDefault="00395546" w:rsidP="00395546">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395546" w:rsidRPr="00D55398" w:rsidRDefault="00395546" w:rsidP="00395546">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E11AD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D910F9">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D910F9">
        <w:t xml:space="preserve">                            </w:t>
      </w:r>
      <w:r>
        <w:t xml:space="preserve"> </w:t>
      </w:r>
      <w:r w:rsidRPr="001333C4">
        <w:t>Signature _______________________ Date____________</w:t>
      </w:r>
      <w:r w:rsidR="007D4583">
        <w:br/>
        <w:t>Modern &amp; Classical Language Chair:</w:t>
      </w:r>
      <w:r w:rsidR="007D4583" w:rsidRPr="007D4583">
        <w:t xml:space="preserve"> </w:t>
      </w:r>
      <w:r w:rsidR="007D4583">
        <w:t xml:space="preserve">                                                                 </w:t>
      </w:r>
      <w:r w:rsidR="007D4583" w:rsidRPr="001333C4">
        <w:t>Signature _______________________ Date____________</w:t>
      </w:r>
      <w:r>
        <w:br/>
      </w:r>
      <w:r w:rsidRPr="001333C4">
        <w:t>Dean:</w:t>
      </w:r>
      <w:r>
        <w:t xml:space="preserve"> </w:t>
      </w:r>
      <w:r>
        <w:tab/>
        <w:t xml:space="preserve">                                                                                          </w:t>
      </w:r>
      <w:r w:rsidR="00D910F9">
        <w:t xml:space="preserve">                            </w:t>
      </w:r>
      <w:r w:rsidRPr="001333C4">
        <w:t>Signature _______________________ Date____________</w:t>
      </w:r>
      <w:r>
        <w:tab/>
      </w:r>
    </w:p>
    <w:p w:rsidR="008E1778" w:rsidRPr="001333C4" w:rsidRDefault="008E1778" w:rsidP="008E1778">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General Education courses must be introductory and foundational within the offering department or within the General Education Group.  They must emphasize breadth, context, and connectedness; and relate course content to students’</w:t>
      </w:r>
      <w:r w:rsidR="00B45CD4">
        <w:rPr>
          <w:rFonts w:asciiTheme="minorHAnsi" w:hAnsiTheme="minorHAnsi" w:cstheme="minorHAnsi"/>
          <w:b w:val="0"/>
        </w:rPr>
        <w:t xml:space="preserve"> </w:t>
      </w:r>
      <w:r w:rsidRPr="001333C4">
        <w:rPr>
          <w:rFonts w:asciiTheme="minorHAnsi" w:hAnsiTheme="minorHAnsi" w:cstheme="minorHAnsi"/>
          <w:b w:val="0"/>
        </w:rPr>
        <w:t xml:space="preserve">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E11AD5"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DE4D8D" w:rsidRPr="001333C4" w:rsidRDefault="007D4583" w:rsidP="00D910F9">
      <w:pPr>
        <w:spacing w:line="240" w:lineRule="auto"/>
      </w:pPr>
      <w:r>
        <w:rPr>
          <w:rFonts w:eastAsia="Times New Roman" w:cs="Arial"/>
          <w:color w:val="313131"/>
        </w:rPr>
        <w:t xml:space="preserve">Courses must encompass the comprehensive study of a natural language, excluding written, spoken </w:t>
      </w:r>
      <w:r>
        <w:rPr>
          <w:rFonts w:eastAsia="Times New Roman" w:cs="Arial"/>
          <w:iCs/>
          <w:color w:val="313131"/>
        </w:rPr>
        <w:t>contemporary English, with the aim of achieving at least a basic functional competency in that language</w:t>
      </w:r>
      <w:r>
        <w:rPr>
          <w:rFonts w:eastAsia="Times New Roman" w:cs="Arial"/>
          <w:b/>
          <w:bCs/>
          <w:iCs/>
          <w:color w:val="313131"/>
        </w:rPr>
        <w:t>.</w:t>
      </w:r>
      <w:r>
        <w:rPr>
          <w:rFonts w:eastAsia="Times New Roman" w:cs="Arial"/>
          <w:iCs/>
          <w:color w:val="313131"/>
        </w:rPr>
        <w:t xml:space="preserve"> The course should follow a rigorous and pedagogically sound methodology and practice. Language courses proposed outside of current MCLL offerings must be approved by the MCLL Department.</w:t>
      </w:r>
      <w:r w:rsidR="00DE4D8D">
        <w:br/>
      </w:r>
    </w:p>
    <w:p w:rsidR="0017387C" w:rsidRDefault="0017387C" w:rsidP="00FB1617">
      <w:pPr>
        <w:pStyle w:val="ListParagraph"/>
        <w:spacing w:line="240" w:lineRule="auto"/>
      </w:pPr>
    </w:p>
    <w:p w:rsidR="0017387C" w:rsidRDefault="00DE4D8D" w:rsidP="00FB1617">
      <w:pPr>
        <w:pStyle w:val="ListParagraph"/>
        <w:spacing w:line="240" w:lineRule="auto"/>
      </w:pPr>
      <w:r>
        <w:br/>
      </w: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333C4" w:rsidRPr="001333C4" w:rsidRDefault="00DE4D8D" w:rsidP="00FB1617">
      <w:pPr>
        <w:pStyle w:val="ListParagraph"/>
        <w:spacing w:line="240" w:lineRule="auto"/>
      </w:pPr>
      <w:r>
        <w:br/>
      </w:r>
    </w:p>
    <w:p w:rsidR="001333C4" w:rsidRDefault="00E11AD5" w:rsidP="001333C4">
      <w:pPr>
        <w:pStyle w:val="Heading2"/>
      </w:pPr>
      <w:r>
        <w:t xml:space="preserve">v. </w:t>
      </w:r>
      <w:r w:rsidR="001333C4">
        <w:t>Student Learning Goals</w:t>
      </w:r>
    </w:p>
    <w:p w:rsidR="001333C4" w:rsidRPr="0061126A" w:rsidRDefault="001333C4" w:rsidP="0061126A">
      <w:pPr>
        <w:rPr>
          <w:i/>
        </w:rPr>
      </w:pPr>
      <w:r w:rsidRPr="0061126A">
        <w:rPr>
          <w:i/>
        </w:rPr>
        <w:t>Briefly explain how this course will meet th</w:t>
      </w:r>
      <w:r w:rsidR="002E10C8" w:rsidRPr="0061126A">
        <w:rPr>
          <w:i/>
        </w:rPr>
        <w:t>e applicable learning goals.</w:t>
      </w:r>
    </w:p>
    <w:p w:rsidR="007D4583" w:rsidRDefault="007D4583" w:rsidP="007D4583">
      <w:pPr>
        <w:spacing w:before="100" w:beforeAutospacing="1" w:after="100" w:afterAutospacing="1" w:line="240" w:lineRule="auto"/>
        <w:rPr>
          <w:rFonts w:eastAsia="Times New Roman" w:cs="Arial"/>
          <w:color w:val="313131"/>
        </w:rPr>
      </w:pPr>
      <w:r>
        <w:rPr>
          <w:rFonts w:eastAsia="Times New Roman" w:cs="Arial"/>
          <w:color w:val="313131"/>
        </w:rPr>
        <w:t>Upon completion of the Modern and Classical Languages sequence, the student will have a basic functional knowledge of a second natural language sufficient to</w:t>
      </w:r>
      <w:proofErr w:type="gramStart"/>
      <w:r>
        <w:rPr>
          <w:rFonts w:eastAsia="Times New Roman" w:cs="Arial"/>
          <w:color w:val="313131"/>
        </w:rPr>
        <w:t>:</w:t>
      </w:r>
      <w:proofErr w:type="gramEnd"/>
      <w:r>
        <w:rPr>
          <w:rFonts w:eastAsia="Times New Roman" w:cs="Arial"/>
          <w:color w:val="313131"/>
        </w:rPr>
        <w:br/>
        <w:t xml:space="preserve">1. read and write if the language is classical, such as Latin; </w:t>
      </w:r>
    </w:p>
    <w:p w:rsidR="007D4583" w:rsidRDefault="007D4583" w:rsidP="007D4583">
      <w:pPr>
        <w:spacing w:before="100" w:beforeAutospacing="1" w:after="100" w:afterAutospacing="1" w:line="240" w:lineRule="auto"/>
        <w:rPr>
          <w:rFonts w:eastAsia="Times New Roman" w:cs="Arial"/>
          <w:color w:val="313131"/>
        </w:rPr>
      </w:pPr>
    </w:p>
    <w:p w:rsidR="007D4583" w:rsidRDefault="007D4583" w:rsidP="007D4583">
      <w:pPr>
        <w:spacing w:before="100" w:beforeAutospacing="1" w:after="100" w:afterAutospacing="1" w:line="240" w:lineRule="auto"/>
        <w:rPr>
          <w:rFonts w:eastAsia="Times New Roman" w:cs="Arial"/>
          <w:color w:val="313131"/>
        </w:rPr>
      </w:pPr>
    </w:p>
    <w:p w:rsidR="007D4583" w:rsidRDefault="007D4583" w:rsidP="007D4583">
      <w:pPr>
        <w:spacing w:before="100" w:beforeAutospacing="1" w:after="100" w:afterAutospacing="1" w:line="240" w:lineRule="auto"/>
        <w:rPr>
          <w:rFonts w:eastAsia="Times New Roman" w:cs="Arial"/>
          <w:color w:val="313131"/>
        </w:rPr>
      </w:pPr>
      <w:r>
        <w:rPr>
          <w:rFonts w:eastAsia="Times New Roman" w:cs="Arial"/>
          <w:color w:val="313131"/>
        </w:rPr>
        <w:t xml:space="preserve">2. </w:t>
      </w:r>
      <w:proofErr w:type="gramStart"/>
      <w:r>
        <w:rPr>
          <w:rFonts w:eastAsia="Times New Roman" w:cs="Arial"/>
          <w:color w:val="313131"/>
        </w:rPr>
        <w:t>speak</w:t>
      </w:r>
      <w:proofErr w:type="gramEnd"/>
      <w:r>
        <w:rPr>
          <w:rFonts w:eastAsia="Times New Roman" w:cs="Arial"/>
          <w:color w:val="313131"/>
        </w:rPr>
        <w:t xml:space="preserve"> and aurally comprehend, if the language does not have a written tradition, such as Salish; </w:t>
      </w:r>
    </w:p>
    <w:p w:rsidR="007D4583" w:rsidRDefault="007D4583" w:rsidP="007D4583">
      <w:pPr>
        <w:spacing w:before="100" w:beforeAutospacing="1" w:after="100" w:afterAutospacing="1" w:line="240" w:lineRule="auto"/>
        <w:rPr>
          <w:rFonts w:eastAsia="Times New Roman" w:cs="Arial"/>
          <w:color w:val="313131"/>
        </w:rPr>
      </w:pPr>
      <w:r>
        <w:rPr>
          <w:rFonts w:eastAsia="Times New Roman" w:cs="Arial"/>
          <w:color w:val="313131"/>
        </w:rPr>
        <w:br/>
      </w:r>
      <w:r>
        <w:rPr>
          <w:rFonts w:eastAsia="Times New Roman" w:cs="Arial"/>
          <w:color w:val="313131"/>
        </w:rPr>
        <w:br/>
      </w:r>
    </w:p>
    <w:p w:rsidR="007D4583" w:rsidRDefault="007D4583" w:rsidP="007D4583">
      <w:pPr>
        <w:spacing w:before="100" w:beforeAutospacing="1" w:after="100" w:afterAutospacing="1" w:line="240" w:lineRule="auto"/>
        <w:rPr>
          <w:rFonts w:eastAsia="Times New Roman" w:cs="Arial"/>
          <w:color w:val="313131"/>
        </w:rPr>
      </w:pPr>
      <w:r>
        <w:rPr>
          <w:rFonts w:eastAsia="Times New Roman" w:cs="Arial"/>
          <w:color w:val="313131"/>
        </w:rPr>
        <w:t xml:space="preserve">3. </w:t>
      </w:r>
      <w:proofErr w:type="gramStart"/>
      <w:r>
        <w:rPr>
          <w:rFonts w:eastAsia="Times New Roman" w:cs="Arial"/>
          <w:color w:val="313131"/>
        </w:rPr>
        <w:t>perform</w:t>
      </w:r>
      <w:proofErr w:type="gramEnd"/>
      <w:r>
        <w:rPr>
          <w:rFonts w:eastAsia="Times New Roman" w:cs="Arial"/>
          <w:color w:val="313131"/>
        </w:rPr>
        <w:t xml:space="preserve"> all four skills (speaking, aural comprehension, reading, and writing) if the language is modern and has a written tradition, such as Japanese or French. </w:t>
      </w:r>
    </w:p>
    <w:p w:rsidR="001B005B" w:rsidRDefault="00DE4D8D" w:rsidP="0017387C">
      <w:pPr>
        <w:rPr>
          <w:rFonts w:eastAsia="Times New Roman" w:cstheme="minorHAnsi"/>
          <w:color w:val="313131"/>
        </w:rPr>
      </w:pPr>
      <w:r>
        <w:rPr>
          <w:rFonts w:cstheme="minorHAnsi"/>
        </w:rPr>
        <w:br/>
      </w:r>
    </w:p>
    <w:p w:rsidR="0017387C" w:rsidRDefault="0017387C" w:rsidP="0017387C">
      <w:pPr>
        <w:rPr>
          <w:rFonts w:eastAsia="Times New Roman" w:cstheme="minorHAnsi"/>
          <w:color w:val="313131"/>
        </w:rPr>
      </w:pPr>
    </w:p>
    <w:p w:rsidR="0017387C" w:rsidRDefault="007D4583" w:rsidP="0017387C">
      <w:pPr>
        <w:rPr>
          <w:rFonts w:eastAsia="Times New Roman" w:cstheme="minorHAnsi"/>
          <w:color w:val="313131"/>
        </w:rPr>
      </w:pPr>
      <w:r>
        <w:rPr>
          <w:rFonts w:eastAsia="Times New Roman" w:cs="Arial"/>
          <w:color w:val="313131"/>
        </w:rPr>
        <w:t xml:space="preserve">4. </w:t>
      </w:r>
      <w:proofErr w:type="gramStart"/>
      <w:r>
        <w:rPr>
          <w:rFonts w:eastAsia="Times New Roman" w:cs="Arial"/>
          <w:color w:val="313131"/>
        </w:rPr>
        <w:t>demonstrate</w:t>
      </w:r>
      <w:proofErr w:type="gramEnd"/>
      <w:r>
        <w:rPr>
          <w:rFonts w:eastAsia="Times New Roman" w:cs="Arial"/>
          <w:color w:val="313131"/>
        </w:rPr>
        <w:t xml:space="preserve"> both receptive (visual comprehension) and expressive (manual production) proficiency if the language is American Sign Language.</w:t>
      </w: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333C4" w:rsidRDefault="00E11AD5" w:rsidP="004936AD">
      <w:pPr>
        <w:pStyle w:val="Heading2"/>
      </w:pPr>
      <w:r>
        <w:lastRenderedPageBreak/>
        <w:t xml:space="preserve">vi. </w:t>
      </w:r>
      <w:r w:rsidR="001333C4">
        <w:t>Assessment</w:t>
      </w:r>
    </w:p>
    <w:p w:rsidR="00395546" w:rsidRDefault="00395546" w:rsidP="00395546">
      <w:pPr>
        <w:spacing w:before="120" w:after="0"/>
      </w:pPr>
      <w:r w:rsidRPr="005A1CE2">
        <w:rPr>
          <w:rStyle w:val="Heading3Char"/>
        </w:rPr>
        <w:t>A. How are the learning goals for the General Education Group measured?</w:t>
      </w:r>
      <w:r w:rsidRPr="005A1CE2">
        <w:t xml:space="preserve">  </w:t>
      </w:r>
    </w:p>
    <w:p w:rsidR="0017387C" w:rsidRDefault="00395546" w:rsidP="00395546">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3068EA">
          <w:rPr>
            <w:rStyle w:val="Hyperlink"/>
          </w:rPr>
          <w:t>Example</w:t>
        </w:r>
      </w:hyperlink>
      <w:r w:rsidRPr="005A1CE2">
        <w:t>)</w:t>
      </w:r>
      <w:r>
        <w:t xml:space="preserve">  Please attach or provide a web link to relevant assessment materials. </w:t>
      </w:r>
    </w:p>
    <w:p w:rsidR="00395546" w:rsidRDefault="00395546" w:rsidP="00395546">
      <w:pPr>
        <w:spacing w:before="100" w:beforeAutospacing="1" w:after="100" w:afterAutospacing="1" w:line="240" w:lineRule="auto"/>
        <w:rPr>
          <w:rFonts w:eastAsia="Times New Roman" w:cs="Arial"/>
          <w:color w:val="313131"/>
        </w:rPr>
      </w:pPr>
      <w:r>
        <w:rPr>
          <w:rFonts w:eastAsia="Times New Roman" w:cs="Arial"/>
          <w:color w:val="313131"/>
        </w:rPr>
        <w:t xml:space="preserve">1. Read and write if the language is classical, such as Latin; </w:t>
      </w:r>
    </w:p>
    <w:p w:rsidR="00395546" w:rsidRDefault="00395546" w:rsidP="00395546">
      <w:pPr>
        <w:spacing w:before="100" w:beforeAutospacing="1" w:after="100" w:afterAutospacing="1" w:line="240" w:lineRule="auto"/>
        <w:rPr>
          <w:rFonts w:eastAsia="Times New Roman" w:cs="Arial"/>
          <w:color w:val="313131"/>
        </w:rPr>
      </w:pPr>
    </w:p>
    <w:p w:rsidR="0061126A" w:rsidRDefault="0061126A" w:rsidP="00395546">
      <w:pPr>
        <w:spacing w:before="100" w:beforeAutospacing="1" w:after="100" w:afterAutospacing="1" w:line="240" w:lineRule="auto"/>
        <w:rPr>
          <w:rFonts w:eastAsia="Times New Roman" w:cs="Arial"/>
          <w:color w:val="313131"/>
        </w:rPr>
      </w:pPr>
    </w:p>
    <w:p w:rsidR="0061126A" w:rsidRDefault="0061126A" w:rsidP="00395546">
      <w:pPr>
        <w:spacing w:before="100" w:beforeAutospacing="1" w:after="100" w:afterAutospacing="1" w:line="240" w:lineRule="auto"/>
        <w:rPr>
          <w:rFonts w:eastAsia="Times New Roman" w:cs="Arial"/>
          <w:color w:val="313131"/>
        </w:rPr>
      </w:pPr>
    </w:p>
    <w:p w:rsidR="00395546" w:rsidRDefault="00395546" w:rsidP="00395546">
      <w:pPr>
        <w:spacing w:before="100" w:beforeAutospacing="1" w:after="100" w:afterAutospacing="1" w:line="240" w:lineRule="auto"/>
        <w:rPr>
          <w:rFonts w:eastAsia="Times New Roman" w:cs="Arial"/>
          <w:color w:val="313131"/>
        </w:rPr>
      </w:pPr>
      <w:r>
        <w:rPr>
          <w:rFonts w:eastAsia="Times New Roman" w:cs="Arial"/>
          <w:color w:val="313131"/>
        </w:rPr>
        <w:t xml:space="preserve">2. Speak and aurally comprehend, if the language does not have a written tradition, such as Salish; </w:t>
      </w:r>
    </w:p>
    <w:p w:rsidR="0061126A" w:rsidRDefault="0061126A" w:rsidP="00395546">
      <w:pPr>
        <w:spacing w:before="100" w:beforeAutospacing="1" w:after="100" w:afterAutospacing="1" w:line="240" w:lineRule="auto"/>
        <w:rPr>
          <w:rFonts w:eastAsia="Times New Roman" w:cs="Arial"/>
          <w:color w:val="313131"/>
        </w:rPr>
      </w:pPr>
    </w:p>
    <w:p w:rsidR="00395546" w:rsidRDefault="00395546" w:rsidP="00395546">
      <w:pPr>
        <w:spacing w:before="100" w:beforeAutospacing="1" w:after="100" w:afterAutospacing="1" w:line="240" w:lineRule="auto"/>
        <w:rPr>
          <w:rFonts w:eastAsia="Times New Roman" w:cs="Arial"/>
          <w:color w:val="313131"/>
        </w:rPr>
      </w:pPr>
      <w:r>
        <w:rPr>
          <w:rFonts w:eastAsia="Times New Roman" w:cs="Arial"/>
          <w:color w:val="313131"/>
        </w:rPr>
        <w:br/>
      </w:r>
      <w:r>
        <w:rPr>
          <w:rFonts w:eastAsia="Times New Roman" w:cs="Arial"/>
          <w:color w:val="313131"/>
        </w:rPr>
        <w:br/>
      </w:r>
    </w:p>
    <w:p w:rsidR="00395546" w:rsidRDefault="00395546" w:rsidP="00395546">
      <w:pPr>
        <w:spacing w:before="100" w:beforeAutospacing="1" w:after="100" w:afterAutospacing="1" w:line="240" w:lineRule="auto"/>
        <w:rPr>
          <w:rFonts w:eastAsia="Times New Roman" w:cs="Arial"/>
          <w:color w:val="313131"/>
        </w:rPr>
      </w:pPr>
      <w:r>
        <w:rPr>
          <w:rFonts w:eastAsia="Times New Roman" w:cs="Arial"/>
          <w:color w:val="313131"/>
        </w:rPr>
        <w:t xml:space="preserve">3. Perform all four skills (speaking, aural comprehension, reading, and writing) if the language is modern and has a written tradition, such as Japanese or French. </w:t>
      </w:r>
    </w:p>
    <w:p w:rsidR="00395546" w:rsidRDefault="00395546" w:rsidP="00395546">
      <w:pPr>
        <w:rPr>
          <w:rFonts w:eastAsia="Times New Roman" w:cstheme="minorHAnsi"/>
          <w:color w:val="313131"/>
        </w:rPr>
      </w:pPr>
      <w:r>
        <w:rPr>
          <w:rFonts w:cstheme="minorHAnsi"/>
        </w:rPr>
        <w:br/>
      </w:r>
    </w:p>
    <w:p w:rsidR="0061126A" w:rsidRDefault="0061126A" w:rsidP="00395546">
      <w:pPr>
        <w:rPr>
          <w:rFonts w:eastAsia="Times New Roman" w:cstheme="minorHAnsi"/>
          <w:color w:val="313131"/>
        </w:rPr>
      </w:pPr>
    </w:p>
    <w:p w:rsidR="00395546" w:rsidRDefault="00395546" w:rsidP="00395546">
      <w:pPr>
        <w:rPr>
          <w:rFonts w:eastAsia="Times New Roman" w:cstheme="minorHAnsi"/>
          <w:color w:val="313131"/>
        </w:rPr>
      </w:pPr>
    </w:p>
    <w:p w:rsidR="00395546" w:rsidRDefault="00395546" w:rsidP="00395546">
      <w:pPr>
        <w:rPr>
          <w:rFonts w:eastAsia="Times New Roman" w:cstheme="minorHAnsi"/>
          <w:color w:val="313131"/>
        </w:rPr>
      </w:pPr>
      <w:r>
        <w:rPr>
          <w:rFonts w:eastAsia="Times New Roman" w:cs="Arial"/>
          <w:color w:val="313131"/>
        </w:rPr>
        <w:t>4. Demonstrate both receptive (visual comprehension) and expressive (manual production) proficiency if the language is American Sign Language.</w:t>
      </w:r>
    </w:p>
    <w:p w:rsidR="00395546" w:rsidRDefault="00395546" w:rsidP="00395546">
      <w:pPr>
        <w:rPr>
          <w:rFonts w:eastAsia="Times New Roman" w:cstheme="minorHAnsi"/>
          <w:color w:val="313131"/>
        </w:rPr>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DA1057" w:rsidRDefault="00DA1057" w:rsidP="00D910F9">
      <w:pPr>
        <w:pStyle w:val="ListParagraph"/>
        <w:ind w:left="0"/>
        <w:rPr>
          <w:rFonts w:cstheme="minorHAnsi"/>
        </w:rPr>
      </w:pPr>
    </w:p>
    <w:p w:rsidR="00D15B44" w:rsidRDefault="00D15B44" w:rsidP="00D15B44">
      <w:pPr>
        <w:pStyle w:val="Heading3"/>
        <w:pBdr>
          <w:left w:val="single" w:sz="6" w:space="0" w:color="4F81BD" w:themeColor="accent1"/>
        </w:pBdr>
      </w:pPr>
      <w:r>
        <w:t xml:space="preserve">B. </w:t>
      </w:r>
      <w:r w:rsidR="00E11AD5">
        <w:t>A</w:t>
      </w:r>
      <w:r>
        <w:t>CHIEVEMENT</w:t>
      </w:r>
      <w:r w:rsidR="00E11AD5">
        <w:t xml:space="preserve"> targets</w:t>
      </w:r>
    </w:p>
    <w:p w:rsidR="00CD1F66" w:rsidRDefault="00CD1F66" w:rsidP="00D15B44">
      <w:pPr>
        <w:rPr>
          <w:rFonts w:cs="Times New Roman"/>
          <w:b/>
        </w:rPr>
      </w:pPr>
      <w:r w:rsidRPr="00D15B44">
        <w:rPr>
          <w:rFonts w:cs="Times New Roman"/>
        </w:rPr>
        <w:t>Describe the desirable level of performance for your students, and the percentage of students you expected to achieve this:</w:t>
      </w: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CD1F66" w:rsidRDefault="00FB1617" w:rsidP="00D910F9">
      <w:pPr>
        <w:pStyle w:val="ListParagraph"/>
        <w:ind w:left="0"/>
        <w:rPr>
          <w:rFonts w:cstheme="minorHAnsi"/>
        </w:rPr>
      </w:pPr>
      <w:r>
        <w:rPr>
          <w:rFonts w:cstheme="minorHAnsi"/>
        </w:rPr>
        <w:br/>
      </w:r>
      <w:r w:rsidR="00DE4D8D">
        <w:rPr>
          <w:rFonts w:cstheme="minorHAnsi"/>
        </w:rPr>
        <w:br/>
      </w:r>
      <w:r w:rsidR="00DE4D8D">
        <w:rPr>
          <w:rFonts w:cstheme="minorHAnsi"/>
        </w:rPr>
        <w:br/>
      </w:r>
    </w:p>
    <w:p w:rsidR="00CD1F66" w:rsidRDefault="00CD1F66" w:rsidP="00D910F9">
      <w:pPr>
        <w:pStyle w:val="ListParagraph"/>
        <w:ind w:left="0"/>
        <w:rPr>
          <w:rFonts w:cstheme="minorHAnsi"/>
        </w:rPr>
      </w:pPr>
    </w:p>
    <w:p w:rsidR="00DA1057" w:rsidRDefault="00DA1057" w:rsidP="00D910F9">
      <w:pPr>
        <w:pStyle w:val="ListParagraph"/>
        <w:ind w:left="0"/>
        <w:rPr>
          <w:rFonts w:cstheme="minorHAnsi"/>
        </w:rPr>
      </w:pPr>
    </w:p>
    <w:p w:rsidR="00DA1057" w:rsidRDefault="00DA1057" w:rsidP="00D910F9">
      <w:pPr>
        <w:pStyle w:val="ListParagraph"/>
        <w:ind w:left="0"/>
        <w:rPr>
          <w:rFonts w:cstheme="minorHAnsi"/>
        </w:rPr>
      </w:pPr>
    </w:p>
    <w:p w:rsidR="00DA1057" w:rsidRDefault="00DA1057" w:rsidP="00D910F9">
      <w:pPr>
        <w:pStyle w:val="ListParagraph"/>
        <w:ind w:left="0"/>
        <w:rPr>
          <w:rFonts w:cstheme="minorHAnsi"/>
        </w:rPr>
      </w:pPr>
    </w:p>
    <w:p w:rsidR="00DA1057" w:rsidRDefault="00DA1057" w:rsidP="00D910F9">
      <w:pPr>
        <w:pStyle w:val="ListParagraph"/>
        <w:ind w:left="0"/>
        <w:rPr>
          <w:rFonts w:cstheme="minorHAnsi"/>
        </w:rPr>
      </w:pPr>
    </w:p>
    <w:p w:rsidR="00DA1057" w:rsidRDefault="00DA1057" w:rsidP="00D910F9">
      <w:pPr>
        <w:pStyle w:val="ListParagraph"/>
        <w:ind w:left="0"/>
        <w:rPr>
          <w:rFonts w:cstheme="minorHAnsi"/>
        </w:rPr>
      </w:pPr>
    </w:p>
    <w:p w:rsidR="00DA1057" w:rsidRDefault="00DA1057" w:rsidP="00D910F9">
      <w:pPr>
        <w:pStyle w:val="ListParagraph"/>
        <w:ind w:left="0"/>
        <w:rPr>
          <w:rFonts w:cstheme="minorHAnsi"/>
        </w:rPr>
      </w:pPr>
    </w:p>
    <w:p w:rsidR="008E1778" w:rsidRPr="00E26AA3" w:rsidRDefault="00D15B44" w:rsidP="008E1778">
      <w:pPr>
        <w:pStyle w:val="ListParagraph"/>
        <w:ind w:left="0"/>
        <w:rPr>
          <w:rFonts w:cstheme="minorHAnsi"/>
          <w:color w:val="000000" w:themeColor="text1"/>
        </w:rPr>
      </w:pPr>
      <w:r>
        <w:rPr>
          <w:rFonts w:cstheme="minorHAnsi"/>
        </w:rPr>
        <w:br/>
      </w:r>
      <w:r w:rsidR="008E1778" w:rsidRPr="00D3424A">
        <w:rPr>
          <w:rFonts w:cstheme="minorHAnsi"/>
          <w:b/>
        </w:rPr>
        <w:t xml:space="preserve">General Education Assessment Report </w:t>
      </w:r>
      <w:r w:rsidR="008E1778">
        <w:rPr>
          <w:rFonts w:cstheme="minorHAnsi"/>
          <w:b/>
        </w:rPr>
        <w:t>(Items B-D</w:t>
      </w:r>
      <w:proofErr w:type="gramStart"/>
      <w:r w:rsidR="008E1778">
        <w:rPr>
          <w:rFonts w:cstheme="minorHAnsi"/>
          <w:b/>
        </w:rPr>
        <w:t>)</w:t>
      </w:r>
      <w:r w:rsidR="008E1778" w:rsidRPr="00DE318C">
        <w:rPr>
          <w:rFonts w:cstheme="minorHAnsi"/>
        </w:rPr>
        <w:t xml:space="preserve">  </w:t>
      </w:r>
      <w:r w:rsidR="008E1778" w:rsidRPr="00237C39">
        <w:rPr>
          <w:rFonts w:cstheme="minorHAnsi"/>
          <w:color w:val="000000" w:themeColor="text1"/>
        </w:rPr>
        <w:t>If</w:t>
      </w:r>
      <w:proofErr w:type="gramEnd"/>
      <w:r w:rsidR="008E1778" w:rsidRPr="00237C39">
        <w:rPr>
          <w:rFonts w:cstheme="minorHAnsi"/>
          <w:color w:val="000000" w:themeColor="text1"/>
        </w:rPr>
        <w:t xml:space="preserve"> this information is not yet available, Items VI. B- D must </w:t>
      </w:r>
      <w:r w:rsidR="008E1778"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r w:rsidR="008E1778" w:rsidRPr="003B53EB">
        <w:rPr>
          <w:rFonts w:cstheme="minorHAnsi"/>
          <w:color w:val="000000" w:themeColor="text1"/>
        </w:rPr>
        <w:t>s.</w:t>
      </w:r>
      <w:r w:rsidR="008E1778">
        <w:rPr>
          <w:rFonts w:cstheme="minorHAnsi"/>
          <w:color w:val="000000" w:themeColor="text1"/>
        </w:rPr>
        <w:t xml:space="preserve"> </w:t>
      </w:r>
    </w:p>
    <w:p w:rsidR="000622AC" w:rsidRDefault="00D15B44" w:rsidP="00E11AD5">
      <w:pPr>
        <w:pStyle w:val="Heading3"/>
        <w:pBdr>
          <w:left w:val="single" w:sz="6" w:space="0" w:color="4F81BD" w:themeColor="accent1"/>
        </w:pBdr>
      </w:pPr>
      <w:bookmarkStart w:id="1" w:name="_GoBack"/>
      <w:bookmarkEnd w:id="1"/>
      <w:r>
        <w:t xml:space="preserve">C. </w:t>
      </w:r>
      <w:r w:rsidR="000622AC">
        <w:t>Assessment Findings</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can also be reported.  </w:t>
      </w:r>
      <w:r w:rsidRPr="00482CE6">
        <w:rPr>
          <w:rFonts w:cs="Times New Roman"/>
        </w:rPr>
        <w:t>Do NOT use course grades or overall scores on a test/essay.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4936AD" w:rsidRDefault="00D15B44" w:rsidP="00E11AD5">
      <w:pPr>
        <w:pStyle w:val="Heading3"/>
      </w:pPr>
      <w:r>
        <w:lastRenderedPageBreak/>
        <w:t xml:space="preserve">D. </w:t>
      </w:r>
      <w:r w:rsidR="004936AD">
        <w:t>Assessment Feedback</w:t>
      </w:r>
    </w:p>
    <w:p w:rsidR="0021012D" w:rsidRDefault="004936AD" w:rsidP="007B7BC9">
      <w:pPr>
        <w:spacing w:after="0"/>
        <w:rPr>
          <w:rFonts w:cstheme="minorHAnsi"/>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7B7BC9" w:rsidRDefault="006C498B" w:rsidP="007B7BC9">
      <w:pPr>
        <w:spacing w:after="0"/>
        <w:rPr>
          <w:rFonts w:cstheme="minorHAnsi"/>
        </w:rPr>
      </w:pPr>
      <w:r>
        <w:rPr>
          <w:rFonts w:cstheme="minorHAnsi"/>
        </w:rPr>
        <w:br/>
      </w:r>
    </w:p>
    <w:p w:rsidR="00DA1057" w:rsidRDefault="00DA1057" w:rsidP="007B7BC9">
      <w:pPr>
        <w:spacing w:before="0"/>
        <w:rPr>
          <w:rFonts w:cstheme="minorHAnsi"/>
        </w:rPr>
      </w:pPr>
    </w:p>
    <w:p w:rsidR="00DA1057" w:rsidRDefault="00DA1057" w:rsidP="007B7BC9">
      <w:pPr>
        <w:spacing w:before="0"/>
        <w:rPr>
          <w:rFonts w:cstheme="minorHAnsi"/>
        </w:rPr>
      </w:pPr>
    </w:p>
    <w:p w:rsidR="00DA1057" w:rsidRDefault="00DA1057" w:rsidP="007B7BC9">
      <w:pPr>
        <w:spacing w:before="0"/>
        <w:rPr>
          <w:rFonts w:cstheme="minorHAnsi"/>
        </w:rPr>
      </w:pPr>
    </w:p>
    <w:p w:rsidR="004936AD" w:rsidRDefault="00E11AD5" w:rsidP="006C498B">
      <w:pPr>
        <w:pStyle w:val="Heading2"/>
      </w:pPr>
      <w:r>
        <w:t xml:space="preserve">vii. </w:t>
      </w:r>
      <w:r w:rsidR="006C498B">
        <w:t>Syllabus</w:t>
      </w:r>
      <w:r w:rsidR="00D15B44">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D15B44">
        <w:rPr>
          <w:rFonts w:cstheme="minorHAnsi"/>
        </w:rPr>
        <w:t xml:space="preserve"> with the completed and signed form to the Faculty Senate Office, UH 221</w:t>
      </w:r>
      <w:r>
        <w:rPr>
          <w:rFonts w:cstheme="minorHAnsi"/>
        </w:rPr>
        <w:t xml:space="preserve">.  The learning goals for the </w:t>
      </w:r>
      <w:r w:rsidR="00D15B44">
        <w:rPr>
          <w:rFonts w:cstheme="minorHAnsi"/>
        </w:rPr>
        <w:t>Language</w:t>
      </w:r>
      <w:r>
        <w:rPr>
          <w:rFonts w:cstheme="minorHAnsi"/>
        </w:rPr>
        <w:t xml:space="preserve"> Group must be included on the syllabus.</w:t>
      </w:r>
      <w:r w:rsidR="00D15B44">
        <w:rPr>
          <w:rFonts w:cstheme="minorHAnsi"/>
        </w:rPr>
        <w:t xml:space="preserve">  An electronic copy of the original signed form is acceptable. </w:t>
      </w:r>
    </w:p>
    <w:p w:rsidR="00BB3EFA" w:rsidRDefault="00BB3EFA" w:rsidP="00BB3EFA">
      <w:pPr>
        <w:spacing w:before="0"/>
      </w:pPr>
    </w:p>
    <w:sectPr w:rsidR="00BB3EFA" w:rsidSect="00D91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6EEE"/>
    <w:multiLevelType w:val="multilevel"/>
    <w:tmpl w:val="E8FA5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E3497"/>
    <w:rsid w:val="001333C4"/>
    <w:rsid w:val="00145375"/>
    <w:rsid w:val="0017387C"/>
    <w:rsid w:val="001B005B"/>
    <w:rsid w:val="0021012D"/>
    <w:rsid w:val="0029417E"/>
    <w:rsid w:val="002D6F91"/>
    <w:rsid w:val="002E10C8"/>
    <w:rsid w:val="00331A64"/>
    <w:rsid w:val="00340633"/>
    <w:rsid w:val="00395546"/>
    <w:rsid w:val="003A0686"/>
    <w:rsid w:val="00481123"/>
    <w:rsid w:val="004936AD"/>
    <w:rsid w:val="005C187F"/>
    <w:rsid w:val="005F1977"/>
    <w:rsid w:val="005F7480"/>
    <w:rsid w:val="0061126A"/>
    <w:rsid w:val="00614AAC"/>
    <w:rsid w:val="00620D20"/>
    <w:rsid w:val="0067425E"/>
    <w:rsid w:val="006C4648"/>
    <w:rsid w:val="006C498B"/>
    <w:rsid w:val="006F2BC9"/>
    <w:rsid w:val="00774E55"/>
    <w:rsid w:val="00796870"/>
    <w:rsid w:val="007B7BC9"/>
    <w:rsid w:val="007D4583"/>
    <w:rsid w:val="0087057F"/>
    <w:rsid w:val="00876618"/>
    <w:rsid w:val="008A7F7F"/>
    <w:rsid w:val="008B4A45"/>
    <w:rsid w:val="008E1778"/>
    <w:rsid w:val="00935E06"/>
    <w:rsid w:val="00982434"/>
    <w:rsid w:val="00A5349A"/>
    <w:rsid w:val="00AC75FC"/>
    <w:rsid w:val="00B355C9"/>
    <w:rsid w:val="00B45CD4"/>
    <w:rsid w:val="00BB3EFA"/>
    <w:rsid w:val="00C10AC0"/>
    <w:rsid w:val="00C14FA2"/>
    <w:rsid w:val="00C8002D"/>
    <w:rsid w:val="00C95747"/>
    <w:rsid w:val="00CD1F66"/>
    <w:rsid w:val="00CF7427"/>
    <w:rsid w:val="00D15B44"/>
    <w:rsid w:val="00D632BE"/>
    <w:rsid w:val="00D71273"/>
    <w:rsid w:val="00D800F5"/>
    <w:rsid w:val="00D910F9"/>
    <w:rsid w:val="00DA1057"/>
    <w:rsid w:val="00DE1296"/>
    <w:rsid w:val="00DE318C"/>
    <w:rsid w:val="00DE4D8D"/>
    <w:rsid w:val="00E11AD5"/>
    <w:rsid w:val="00E175A4"/>
    <w:rsid w:val="00E409AF"/>
    <w:rsid w:val="00E472DF"/>
    <w:rsid w:val="00E77312"/>
    <w:rsid w:val="00EE63A7"/>
    <w:rsid w:val="00F1299C"/>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0500">
      <w:bodyDiv w:val="1"/>
      <w:marLeft w:val="0"/>
      <w:marRight w:val="0"/>
      <w:marTop w:val="0"/>
      <w:marBottom w:val="0"/>
      <w:divBdr>
        <w:top w:val="none" w:sz="0" w:space="0" w:color="auto"/>
        <w:left w:val="none" w:sz="0" w:space="0" w:color="auto"/>
        <w:bottom w:val="none" w:sz="0" w:space="0" w:color="auto"/>
        <w:right w:val="none" w:sz="0" w:space="0" w:color="auto"/>
      </w:divBdr>
    </w:div>
    <w:div w:id="1662152771">
      <w:bodyDiv w:val="1"/>
      <w:marLeft w:val="0"/>
      <w:marRight w:val="0"/>
      <w:marTop w:val="0"/>
      <w:marBottom w:val="0"/>
      <w:divBdr>
        <w:top w:val="none" w:sz="0" w:space="0" w:color="auto"/>
        <w:left w:val="none" w:sz="0" w:space="0" w:color="auto"/>
        <w:bottom w:val="none" w:sz="0" w:space="0" w:color="auto"/>
        <w:right w:val="none" w:sz="0" w:space="0" w:color="auto"/>
      </w:divBdr>
    </w:div>
    <w:div w:id="17918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CD20-B3FD-4139-9B80-55FE29F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45:00Z</dcterms:created>
  <dcterms:modified xsi:type="dcterms:W3CDTF">2020-03-21T00:45:00Z</dcterms:modified>
</cp:coreProperties>
</file>